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13C" w:rsidRDefault="0026513C" w:rsidP="0026513C">
      <w:pPr>
        <w:tabs>
          <w:tab w:val="left" w:pos="5103"/>
        </w:tabs>
        <w:spacing w:after="0" w:line="240" w:lineRule="auto"/>
      </w:pPr>
      <w:bookmarkStart w:id="0" w:name="_GoBack"/>
      <w:bookmarkEnd w:id="0"/>
    </w:p>
    <w:p w:rsidR="00162387" w:rsidRPr="00DC0FCE" w:rsidRDefault="006C064D" w:rsidP="00162387">
      <w:pPr>
        <w:spacing w:after="0" w:line="240" w:lineRule="auto"/>
        <w:ind w:left="2126" w:firstLine="709"/>
        <w:jc w:val="right"/>
        <w:rPr>
          <w:rFonts w:ascii="Arial" w:hAnsi="Arial" w:cs="Arial"/>
          <w:sz w:val="16"/>
          <w:szCs w:val="16"/>
        </w:rPr>
      </w:pPr>
      <w:r w:rsidRPr="00DC0FCE">
        <w:rPr>
          <w:rFonts w:ascii="Arial" w:hAnsi="Arial" w:cs="Arial"/>
          <w:sz w:val="16"/>
          <w:szCs w:val="16"/>
        </w:rPr>
        <w:t>załącznik nr 2</w:t>
      </w:r>
      <w:r w:rsidR="00162387" w:rsidRPr="00DC0FCE">
        <w:rPr>
          <w:rFonts w:ascii="Arial" w:hAnsi="Arial" w:cs="Arial"/>
          <w:sz w:val="16"/>
          <w:szCs w:val="16"/>
        </w:rPr>
        <w:t xml:space="preserve"> do ogłoszenia </w:t>
      </w:r>
    </w:p>
    <w:p w:rsidR="003703B2" w:rsidRPr="00DC0FCE" w:rsidRDefault="00162387" w:rsidP="00162387">
      <w:pPr>
        <w:spacing w:after="0" w:line="240" w:lineRule="auto"/>
        <w:ind w:left="2126" w:firstLine="709"/>
        <w:jc w:val="right"/>
        <w:rPr>
          <w:rFonts w:ascii="Arial" w:hAnsi="Arial" w:cs="Arial"/>
          <w:sz w:val="16"/>
          <w:szCs w:val="16"/>
        </w:rPr>
      </w:pPr>
      <w:r w:rsidRPr="00DC0FCE">
        <w:rPr>
          <w:rFonts w:ascii="Arial" w:hAnsi="Arial" w:cs="Arial"/>
          <w:sz w:val="16"/>
          <w:szCs w:val="16"/>
        </w:rPr>
        <w:t>konkursu na kandydata na stanowisko</w:t>
      </w:r>
    </w:p>
    <w:p w:rsidR="00162387" w:rsidRPr="00DC0FCE" w:rsidRDefault="00162387" w:rsidP="00162387">
      <w:pPr>
        <w:spacing w:after="0" w:line="240" w:lineRule="auto"/>
        <w:ind w:left="2126" w:firstLine="709"/>
        <w:jc w:val="right"/>
        <w:rPr>
          <w:rFonts w:ascii="Arial" w:hAnsi="Arial" w:cs="Arial"/>
          <w:sz w:val="16"/>
          <w:szCs w:val="16"/>
        </w:rPr>
      </w:pPr>
      <w:r w:rsidRPr="00DC0FCE">
        <w:rPr>
          <w:rFonts w:ascii="Arial" w:hAnsi="Arial" w:cs="Arial"/>
          <w:sz w:val="16"/>
          <w:szCs w:val="16"/>
        </w:rPr>
        <w:t>Dyrektora Teatru</w:t>
      </w:r>
      <w:r w:rsidR="009425D8">
        <w:rPr>
          <w:rFonts w:ascii="Arial" w:hAnsi="Arial" w:cs="Arial"/>
          <w:sz w:val="16"/>
          <w:szCs w:val="16"/>
        </w:rPr>
        <w:t xml:space="preserve"> im. Aleksandra Sewruka w Elblągu</w:t>
      </w:r>
    </w:p>
    <w:p w:rsidR="003703B2" w:rsidRDefault="003703B2" w:rsidP="003703B2">
      <w:pPr>
        <w:spacing w:after="0" w:line="240" w:lineRule="auto"/>
        <w:jc w:val="both"/>
        <w:rPr>
          <w:rFonts w:cs="Calibri"/>
        </w:rPr>
      </w:pPr>
    </w:p>
    <w:p w:rsidR="00162387" w:rsidRDefault="00162387" w:rsidP="003703B2">
      <w:pPr>
        <w:spacing w:after="0" w:line="240" w:lineRule="auto"/>
        <w:jc w:val="both"/>
        <w:rPr>
          <w:rFonts w:cs="Calibri"/>
        </w:rPr>
      </w:pPr>
    </w:p>
    <w:p w:rsidR="00162387" w:rsidRDefault="00162387" w:rsidP="003703B2">
      <w:pPr>
        <w:spacing w:after="0" w:line="240" w:lineRule="auto"/>
        <w:jc w:val="both"/>
        <w:rPr>
          <w:rFonts w:cs="Calibri"/>
        </w:rPr>
      </w:pPr>
    </w:p>
    <w:p w:rsidR="00980BC7" w:rsidRDefault="00980BC7" w:rsidP="003703B2">
      <w:pPr>
        <w:spacing w:after="0" w:line="240" w:lineRule="auto"/>
        <w:jc w:val="center"/>
        <w:rPr>
          <w:rFonts w:ascii="Arial" w:hAnsi="Arial" w:cs="Arial"/>
          <w:b/>
        </w:rPr>
      </w:pPr>
    </w:p>
    <w:p w:rsidR="00980BC7" w:rsidRDefault="003703B2" w:rsidP="003703B2">
      <w:pPr>
        <w:spacing w:after="0" w:line="240" w:lineRule="auto"/>
        <w:jc w:val="center"/>
        <w:rPr>
          <w:rFonts w:ascii="Arial" w:hAnsi="Arial" w:cs="Arial"/>
          <w:b/>
        </w:rPr>
      </w:pPr>
      <w:r w:rsidRPr="00F9616A">
        <w:rPr>
          <w:rFonts w:ascii="Arial" w:hAnsi="Arial" w:cs="Arial"/>
          <w:b/>
        </w:rPr>
        <w:t xml:space="preserve">Oświadczenie </w:t>
      </w:r>
    </w:p>
    <w:p w:rsidR="00980BC7" w:rsidRDefault="00980BC7" w:rsidP="00980BC7">
      <w:pPr>
        <w:spacing w:after="0" w:line="240" w:lineRule="auto"/>
        <w:jc w:val="both"/>
        <w:rPr>
          <w:rFonts w:ascii="Arial" w:hAnsi="Arial" w:cs="Arial"/>
          <w:b/>
        </w:rPr>
      </w:pPr>
    </w:p>
    <w:p w:rsidR="00513CCD" w:rsidRDefault="00513CCD" w:rsidP="00980BC7">
      <w:pPr>
        <w:spacing w:after="0" w:line="240" w:lineRule="auto"/>
        <w:jc w:val="both"/>
        <w:rPr>
          <w:rFonts w:ascii="Arial" w:hAnsi="Arial" w:cs="Arial"/>
        </w:rPr>
      </w:pPr>
    </w:p>
    <w:p w:rsidR="00513CCD" w:rsidRDefault="00513CCD" w:rsidP="00980BC7">
      <w:pPr>
        <w:spacing w:after="0" w:line="240" w:lineRule="auto"/>
        <w:jc w:val="both"/>
        <w:rPr>
          <w:rFonts w:ascii="Arial" w:hAnsi="Arial" w:cs="Arial"/>
        </w:rPr>
      </w:pPr>
    </w:p>
    <w:p w:rsidR="00980BC7" w:rsidRDefault="00980BC7" w:rsidP="00980BC7">
      <w:pPr>
        <w:spacing w:after="0" w:line="240" w:lineRule="auto"/>
        <w:jc w:val="both"/>
        <w:rPr>
          <w:rFonts w:ascii="Arial" w:hAnsi="Arial" w:cs="Arial"/>
        </w:rPr>
      </w:pPr>
      <w:r w:rsidRPr="00980BC7">
        <w:rPr>
          <w:rFonts w:ascii="Arial" w:hAnsi="Arial" w:cs="Arial"/>
        </w:rPr>
        <w:t xml:space="preserve">Ja niżej podpisany/a </w:t>
      </w:r>
      <w:r>
        <w:rPr>
          <w:rFonts w:ascii="Arial" w:hAnsi="Arial" w:cs="Arial"/>
        </w:rPr>
        <w:t xml:space="preserve">  ..................................................................................................................</w:t>
      </w:r>
    </w:p>
    <w:p w:rsidR="00980BC7" w:rsidRPr="00980BC7" w:rsidRDefault="00980BC7" w:rsidP="00980BC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980BC7">
        <w:rPr>
          <w:rFonts w:ascii="Arial" w:hAnsi="Arial" w:cs="Arial"/>
          <w:sz w:val="16"/>
          <w:szCs w:val="16"/>
        </w:rPr>
        <w:t>(imię i nazwisko)</w:t>
      </w:r>
    </w:p>
    <w:p w:rsidR="003703B2" w:rsidRDefault="003703B2" w:rsidP="003703B2">
      <w:pPr>
        <w:spacing w:after="0" w:line="240" w:lineRule="auto"/>
        <w:jc w:val="both"/>
        <w:rPr>
          <w:rFonts w:cs="Calibri"/>
        </w:rPr>
      </w:pPr>
    </w:p>
    <w:p w:rsidR="00980BC7" w:rsidRPr="00980BC7" w:rsidRDefault="00980BC7" w:rsidP="003703B2">
      <w:pPr>
        <w:spacing w:after="0" w:line="240" w:lineRule="auto"/>
        <w:jc w:val="both"/>
        <w:rPr>
          <w:rFonts w:ascii="Arial" w:hAnsi="Arial" w:cs="Arial"/>
        </w:rPr>
      </w:pPr>
      <w:r w:rsidRPr="00980BC7">
        <w:rPr>
          <w:rFonts w:ascii="Arial" w:hAnsi="Arial" w:cs="Arial"/>
        </w:rPr>
        <w:t>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</w:t>
      </w:r>
    </w:p>
    <w:p w:rsidR="00980BC7" w:rsidRPr="00980BC7" w:rsidRDefault="00980BC7" w:rsidP="003703B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80BC7">
        <w:rPr>
          <w:rFonts w:ascii="Arial" w:hAnsi="Arial" w:cs="Arial"/>
          <w:sz w:val="16"/>
          <w:szCs w:val="16"/>
        </w:rPr>
        <w:tab/>
      </w:r>
      <w:r w:rsidRPr="00980BC7">
        <w:rPr>
          <w:rFonts w:ascii="Arial" w:hAnsi="Arial" w:cs="Arial"/>
          <w:sz w:val="16"/>
          <w:szCs w:val="16"/>
        </w:rPr>
        <w:tab/>
      </w:r>
      <w:r w:rsidRPr="00980BC7">
        <w:rPr>
          <w:rFonts w:ascii="Arial" w:hAnsi="Arial" w:cs="Arial"/>
          <w:sz w:val="16"/>
          <w:szCs w:val="16"/>
        </w:rPr>
        <w:tab/>
      </w:r>
      <w:r w:rsidRPr="00980BC7">
        <w:rPr>
          <w:rFonts w:ascii="Arial" w:hAnsi="Arial" w:cs="Arial"/>
          <w:sz w:val="16"/>
          <w:szCs w:val="16"/>
        </w:rPr>
        <w:tab/>
      </w:r>
      <w:r w:rsidRPr="00980BC7">
        <w:rPr>
          <w:rFonts w:ascii="Arial" w:hAnsi="Arial" w:cs="Arial"/>
          <w:sz w:val="16"/>
          <w:szCs w:val="16"/>
        </w:rPr>
        <w:tab/>
        <w:t>(dane kontaktowe, w tym e-mail)</w:t>
      </w:r>
    </w:p>
    <w:p w:rsidR="00980BC7" w:rsidRPr="00980BC7" w:rsidRDefault="00980BC7" w:rsidP="003703B2">
      <w:pPr>
        <w:spacing w:after="0" w:line="240" w:lineRule="auto"/>
        <w:jc w:val="both"/>
        <w:rPr>
          <w:rFonts w:cs="Calibri"/>
        </w:rPr>
      </w:pPr>
    </w:p>
    <w:p w:rsidR="00980BC7" w:rsidRDefault="00980BC7" w:rsidP="00162387">
      <w:pPr>
        <w:spacing w:after="0" w:line="240" w:lineRule="auto"/>
        <w:jc w:val="both"/>
        <w:rPr>
          <w:rFonts w:ascii="Arial" w:hAnsi="Arial" w:cs="Arial"/>
        </w:rPr>
      </w:pPr>
      <w:r w:rsidRPr="00980BC7">
        <w:rPr>
          <w:rFonts w:ascii="Arial" w:hAnsi="Arial" w:cs="Arial"/>
        </w:rPr>
        <w:t>przystępując do konkursu na kandydata na stanowisko dyrektora Teatru</w:t>
      </w:r>
      <w:r w:rsidR="009425D8">
        <w:rPr>
          <w:rFonts w:ascii="Arial" w:hAnsi="Arial" w:cs="Arial"/>
        </w:rPr>
        <w:t xml:space="preserve"> im. Aleksandra Sewruka w Elblągu</w:t>
      </w:r>
      <w:r>
        <w:rPr>
          <w:rFonts w:ascii="Arial" w:hAnsi="Arial" w:cs="Arial"/>
        </w:rPr>
        <w:t>, oświadczam, że:</w:t>
      </w:r>
    </w:p>
    <w:p w:rsidR="00C67F4E" w:rsidRDefault="00980BC7" w:rsidP="00C67F4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 xml:space="preserve">posiadam </w:t>
      </w:r>
      <w:r w:rsidR="00524B3F">
        <w:rPr>
          <w:rFonts w:ascii="Arial" w:hAnsi="Arial" w:cs="Arial"/>
        </w:rPr>
        <w:t>o</w:t>
      </w:r>
      <w:r w:rsidR="00524B3F" w:rsidRPr="001A3AAD">
        <w:rPr>
          <w:rFonts w:ascii="Arial" w:hAnsi="Arial" w:cs="Arial"/>
        </w:rPr>
        <w:t>bywatelstwo polskie</w:t>
      </w:r>
      <w:r w:rsidR="00524B3F">
        <w:rPr>
          <w:rFonts w:ascii="Arial" w:hAnsi="Arial" w:cs="Arial"/>
        </w:rPr>
        <w:t xml:space="preserve"> lub innego niż Polska państwa, którego obywatelom, </w:t>
      </w:r>
      <w:r w:rsidR="00162387">
        <w:rPr>
          <w:rFonts w:ascii="Arial" w:hAnsi="Arial" w:cs="Arial"/>
        </w:rPr>
        <w:br/>
      </w:r>
      <w:r w:rsidR="00524B3F">
        <w:rPr>
          <w:rFonts w:ascii="Arial" w:hAnsi="Arial" w:cs="Arial"/>
        </w:rPr>
        <w:t>na podstawie umów międzynarodowych i przepisów prawa wspólnotowego, przysługuje prawo podjęcia  zatrudnienia  na terytorium Rzeczypospolitej  Polskiej,</w:t>
      </w:r>
    </w:p>
    <w:p w:rsidR="00524B3F" w:rsidRPr="00F032F1" w:rsidRDefault="00524B3F" w:rsidP="0016238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 xml:space="preserve">posiadam </w:t>
      </w:r>
      <w:r w:rsidR="00822F7F">
        <w:rPr>
          <w:rFonts w:ascii="Arial" w:hAnsi="Arial" w:cs="Arial"/>
        </w:rPr>
        <w:t>pełną</w:t>
      </w:r>
      <w:r w:rsidRPr="00F032F1">
        <w:rPr>
          <w:rFonts w:ascii="Arial" w:hAnsi="Arial" w:cs="Arial"/>
        </w:rPr>
        <w:t xml:space="preserve"> zdolności d</w:t>
      </w:r>
      <w:r w:rsidR="00822F7F">
        <w:rPr>
          <w:rFonts w:ascii="Arial" w:hAnsi="Arial" w:cs="Arial"/>
        </w:rPr>
        <w:t>o czynności prawnych i korzystam w</w:t>
      </w:r>
      <w:r>
        <w:rPr>
          <w:rFonts w:ascii="Arial" w:hAnsi="Arial" w:cs="Arial"/>
        </w:rPr>
        <w:t xml:space="preserve"> pełni z praw publicznych,</w:t>
      </w:r>
    </w:p>
    <w:p w:rsidR="00822F7F" w:rsidRDefault="00822F7F" w:rsidP="0016238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nie toczy się przeciwko mnie postępowanie karne i skarbowe,</w:t>
      </w:r>
    </w:p>
    <w:p w:rsidR="00822F7F" w:rsidRDefault="00822F7F" w:rsidP="0016238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nie byłem/am jak również nie jestem prawomocnie skazany/a za przestępstwo</w:t>
      </w:r>
      <w:r w:rsidRPr="001A3AAD">
        <w:rPr>
          <w:rFonts w:ascii="Arial" w:hAnsi="Arial" w:cs="Arial"/>
        </w:rPr>
        <w:t xml:space="preserve"> popełnione umyślnie, ścigane z oskarżenia publ</w:t>
      </w:r>
      <w:r>
        <w:rPr>
          <w:rFonts w:ascii="Arial" w:hAnsi="Arial" w:cs="Arial"/>
        </w:rPr>
        <w:t>icznego lub umyślne przestępstwo</w:t>
      </w:r>
      <w:r w:rsidRPr="001A3AAD">
        <w:rPr>
          <w:rFonts w:ascii="Arial" w:hAnsi="Arial" w:cs="Arial"/>
        </w:rPr>
        <w:t xml:space="preserve"> skarbowe</w:t>
      </w:r>
      <w:r>
        <w:rPr>
          <w:rFonts w:ascii="Arial" w:hAnsi="Arial" w:cs="Arial"/>
        </w:rPr>
        <w:t>,</w:t>
      </w:r>
    </w:p>
    <w:p w:rsidR="00822F7F" w:rsidRDefault="00822F7F" w:rsidP="0016238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nie byłem/am jak również nie jestem prawomocnie skazany/a za przestępstwa przeciwko mieniu, przeciwko obrotowi  gospodarczemu, przeciwko działalności instytucji państwowych oraz samorządu terytorialnego, a także przeciwko wiarygodności dokumentów,</w:t>
      </w:r>
    </w:p>
    <w:p w:rsidR="00822F7F" w:rsidRDefault="00524B3F" w:rsidP="0016238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822F7F">
        <w:rPr>
          <w:rFonts w:ascii="Arial" w:hAnsi="Arial" w:cs="Arial"/>
        </w:rPr>
        <w:t xml:space="preserve">nie byłem/am jak również nie jestem prawomocnie skazany/a karą zakazu pełnienia funkcji  kierowniczych, związanych z </w:t>
      </w:r>
      <w:r w:rsidR="00822F7F" w:rsidRPr="00F032F1">
        <w:rPr>
          <w:rFonts w:ascii="Arial" w:hAnsi="Arial" w:cs="Arial"/>
        </w:rPr>
        <w:t>dysponowaniem środkami publicznymi o których mowa w art. 31 ust 1 pkt 4 ustawy z dnia 17 grudnia 2004 roku o odpowiedzialności za n</w:t>
      </w:r>
      <w:r w:rsidR="00822F7F">
        <w:rPr>
          <w:rFonts w:ascii="Arial" w:hAnsi="Arial" w:cs="Arial"/>
        </w:rPr>
        <w:t>aruszenie dyscypliny finansów p</w:t>
      </w:r>
      <w:r w:rsidR="00822F7F" w:rsidRPr="00F032F1">
        <w:rPr>
          <w:rFonts w:ascii="Arial" w:hAnsi="Arial" w:cs="Arial"/>
        </w:rPr>
        <w:t>ublicznych</w:t>
      </w:r>
      <w:r w:rsidR="00822F7F">
        <w:rPr>
          <w:rFonts w:ascii="Arial" w:hAnsi="Arial" w:cs="Arial"/>
        </w:rPr>
        <w:t>,</w:t>
      </w:r>
    </w:p>
    <w:p w:rsidR="00822F7F" w:rsidRDefault="00822F7F" w:rsidP="0016238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 xml:space="preserve">aktualnie nie toczy się przeciwko mnie </w:t>
      </w:r>
      <w:r w:rsidR="00513CCD">
        <w:rPr>
          <w:rFonts w:ascii="Arial" w:hAnsi="Arial" w:cs="Arial"/>
        </w:rPr>
        <w:t>postępowanie o naruszenie dyscypliny finansów publicznych,</w:t>
      </w:r>
    </w:p>
    <w:p w:rsidR="00C67F4E" w:rsidRDefault="00C67F4E" w:rsidP="0016238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w okresie zatrudnienia na stanowisku dyrektora, nie będę prowadził/a działalności gospodarczej na własny rachunek lub wspólnie z innymi osobami, a także zarządzał/a taką działalnością lub pełnił/a funkcji przedstawiciela czy pełnomocnika w prowadzeniu takiej działalności,</w:t>
      </w:r>
    </w:p>
    <w:p w:rsidR="00513CCD" w:rsidRDefault="00513CCD" w:rsidP="0016238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mój stan zdrowia pozwala na pełnienie funkcji dyrektora instytucji kultury.</w:t>
      </w:r>
    </w:p>
    <w:p w:rsidR="00980BC7" w:rsidRPr="00980BC7" w:rsidRDefault="00980BC7" w:rsidP="00162387">
      <w:pPr>
        <w:spacing w:after="0" w:line="240" w:lineRule="auto"/>
        <w:jc w:val="both"/>
        <w:rPr>
          <w:rFonts w:ascii="Arial" w:hAnsi="Arial" w:cs="Arial"/>
        </w:rPr>
      </w:pPr>
    </w:p>
    <w:p w:rsidR="00980BC7" w:rsidRPr="00980BC7" w:rsidRDefault="00980BC7" w:rsidP="003703B2">
      <w:pPr>
        <w:spacing w:after="0" w:line="240" w:lineRule="auto"/>
        <w:jc w:val="both"/>
        <w:rPr>
          <w:rFonts w:cs="Calibri"/>
        </w:rPr>
      </w:pPr>
    </w:p>
    <w:p w:rsidR="00980BC7" w:rsidRDefault="00980BC7" w:rsidP="003703B2">
      <w:pPr>
        <w:spacing w:after="0" w:line="240" w:lineRule="auto"/>
        <w:jc w:val="both"/>
        <w:rPr>
          <w:rFonts w:cs="Calibri"/>
        </w:rPr>
      </w:pPr>
    </w:p>
    <w:p w:rsidR="00513CCD" w:rsidRDefault="00513CCD" w:rsidP="003703B2">
      <w:pPr>
        <w:spacing w:after="0" w:line="240" w:lineRule="auto"/>
        <w:jc w:val="both"/>
        <w:rPr>
          <w:rFonts w:cs="Calibri"/>
        </w:rPr>
      </w:pPr>
    </w:p>
    <w:p w:rsidR="00513CCD" w:rsidRDefault="00513CCD" w:rsidP="003703B2">
      <w:pPr>
        <w:spacing w:after="0" w:line="240" w:lineRule="auto"/>
        <w:jc w:val="both"/>
        <w:rPr>
          <w:rFonts w:cs="Calibri"/>
        </w:rPr>
      </w:pPr>
    </w:p>
    <w:p w:rsidR="00513CCD" w:rsidRDefault="00513CCD" w:rsidP="003703B2">
      <w:pPr>
        <w:spacing w:after="0" w:line="240" w:lineRule="auto"/>
        <w:jc w:val="both"/>
        <w:rPr>
          <w:rFonts w:cs="Calibri"/>
        </w:rPr>
      </w:pPr>
    </w:p>
    <w:p w:rsidR="00513CCD" w:rsidRDefault="00513CCD" w:rsidP="003703B2">
      <w:pPr>
        <w:spacing w:after="0" w:line="240" w:lineRule="auto"/>
        <w:jc w:val="both"/>
        <w:rPr>
          <w:rFonts w:cs="Calibri"/>
        </w:rPr>
      </w:pPr>
    </w:p>
    <w:p w:rsidR="00513CCD" w:rsidRDefault="00513CCD" w:rsidP="003703B2">
      <w:pPr>
        <w:spacing w:after="0" w:line="240" w:lineRule="auto"/>
        <w:jc w:val="both"/>
        <w:rPr>
          <w:rFonts w:cs="Calibri"/>
        </w:rPr>
      </w:pPr>
    </w:p>
    <w:p w:rsidR="00513CCD" w:rsidRPr="00980BC7" w:rsidRDefault="00513CCD" w:rsidP="003703B2">
      <w:pPr>
        <w:spacing w:after="0" w:line="240" w:lineRule="auto"/>
        <w:jc w:val="both"/>
        <w:rPr>
          <w:rFonts w:cs="Calibri"/>
        </w:rPr>
      </w:pPr>
    </w:p>
    <w:p w:rsidR="003703B2" w:rsidRPr="00EA4D4D" w:rsidRDefault="003703B2" w:rsidP="003703B2">
      <w:pPr>
        <w:spacing w:after="0" w:line="240" w:lineRule="auto"/>
        <w:rPr>
          <w:rFonts w:cs="Calibri"/>
        </w:rPr>
      </w:pPr>
      <w:r>
        <w:rPr>
          <w:rFonts w:cs="Calibri"/>
        </w:rPr>
        <w:t>……………………….………………….…</w:t>
      </w:r>
      <w:r w:rsidRPr="00EA4D4D">
        <w:rPr>
          <w:rFonts w:cs="Calibri"/>
        </w:rPr>
        <w:t>.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..............................................................</w:t>
      </w:r>
    </w:p>
    <w:p w:rsidR="003703B2" w:rsidRPr="006844A2" w:rsidRDefault="003703B2" w:rsidP="003703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844A2">
        <w:rPr>
          <w:rFonts w:ascii="Arial" w:hAnsi="Arial" w:cs="Arial"/>
          <w:sz w:val="16"/>
          <w:szCs w:val="16"/>
        </w:rPr>
        <w:t xml:space="preserve">             (miejscowość i data)</w:t>
      </w:r>
      <w:r w:rsidRPr="006844A2">
        <w:rPr>
          <w:rFonts w:ascii="Arial" w:hAnsi="Arial" w:cs="Arial"/>
          <w:sz w:val="16"/>
          <w:szCs w:val="16"/>
        </w:rPr>
        <w:tab/>
      </w:r>
      <w:r w:rsidRPr="006844A2">
        <w:rPr>
          <w:rFonts w:ascii="Arial" w:hAnsi="Arial" w:cs="Arial"/>
          <w:sz w:val="16"/>
          <w:szCs w:val="16"/>
        </w:rPr>
        <w:tab/>
      </w:r>
      <w:r w:rsidRPr="006844A2">
        <w:rPr>
          <w:rFonts w:ascii="Arial" w:hAnsi="Arial" w:cs="Arial"/>
          <w:sz w:val="16"/>
          <w:szCs w:val="16"/>
        </w:rPr>
        <w:tab/>
      </w:r>
      <w:r w:rsidRPr="006844A2">
        <w:rPr>
          <w:rFonts w:ascii="Arial" w:hAnsi="Arial" w:cs="Arial"/>
          <w:sz w:val="16"/>
          <w:szCs w:val="16"/>
        </w:rPr>
        <w:tab/>
      </w:r>
      <w:r w:rsidRPr="006844A2">
        <w:rPr>
          <w:rFonts w:ascii="Arial" w:hAnsi="Arial" w:cs="Arial"/>
          <w:sz w:val="16"/>
          <w:szCs w:val="16"/>
        </w:rPr>
        <w:tab/>
      </w:r>
      <w:r w:rsidRPr="006844A2">
        <w:rPr>
          <w:rFonts w:ascii="Arial" w:hAnsi="Arial" w:cs="Arial"/>
          <w:sz w:val="16"/>
          <w:szCs w:val="16"/>
        </w:rPr>
        <w:tab/>
      </w:r>
      <w:r w:rsidR="006C064D">
        <w:rPr>
          <w:rFonts w:ascii="Arial" w:hAnsi="Arial" w:cs="Arial"/>
          <w:sz w:val="16"/>
          <w:szCs w:val="16"/>
        </w:rPr>
        <w:t xml:space="preserve">     </w:t>
      </w:r>
      <w:r w:rsidRPr="006844A2">
        <w:rPr>
          <w:rFonts w:ascii="Arial" w:hAnsi="Arial" w:cs="Arial"/>
          <w:sz w:val="16"/>
          <w:szCs w:val="16"/>
        </w:rPr>
        <w:t>(</w:t>
      </w:r>
      <w:r w:rsidR="00F9616A" w:rsidRPr="006844A2">
        <w:rPr>
          <w:rFonts w:ascii="Arial" w:hAnsi="Arial" w:cs="Arial"/>
          <w:sz w:val="16"/>
          <w:szCs w:val="16"/>
        </w:rPr>
        <w:t xml:space="preserve">czytelny </w:t>
      </w:r>
      <w:r w:rsidRPr="006844A2">
        <w:rPr>
          <w:rFonts w:ascii="Arial" w:hAnsi="Arial" w:cs="Arial"/>
          <w:sz w:val="16"/>
          <w:szCs w:val="16"/>
        </w:rPr>
        <w:t>podpis osoby wyrażającej zgodę)</w:t>
      </w:r>
    </w:p>
    <w:p w:rsidR="003703B2" w:rsidRDefault="003703B2" w:rsidP="0026513C">
      <w:pPr>
        <w:ind w:left="2124" w:firstLine="708"/>
        <w:rPr>
          <w:rFonts w:cs="Arial"/>
          <w:b/>
        </w:rPr>
      </w:pPr>
    </w:p>
    <w:p w:rsidR="003703B2" w:rsidRDefault="003703B2" w:rsidP="0026513C">
      <w:pPr>
        <w:ind w:left="2124" w:firstLine="708"/>
        <w:rPr>
          <w:rFonts w:cs="Arial"/>
          <w:b/>
        </w:rPr>
      </w:pPr>
    </w:p>
    <w:p w:rsidR="0026513C" w:rsidRPr="001E1C17" w:rsidRDefault="0026513C" w:rsidP="00980BC7">
      <w:pPr>
        <w:pStyle w:val="Akapitzlist"/>
        <w:autoSpaceDN w:val="0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sectPr w:rsidR="0026513C" w:rsidRPr="001E1C17" w:rsidSect="00B86271">
      <w:headerReference w:type="default" r:id="rId8"/>
      <w:footerReference w:type="even" r:id="rId9"/>
      <w:footerReference w:type="default" r:id="rId10"/>
      <w:pgSz w:w="11906" w:h="16838" w:code="9"/>
      <w:pgMar w:top="426" w:right="1274" w:bottom="851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302" w:rsidRDefault="00ED6302" w:rsidP="004F1963">
      <w:pPr>
        <w:spacing w:after="0" w:line="240" w:lineRule="auto"/>
      </w:pPr>
      <w:r>
        <w:separator/>
      </w:r>
    </w:p>
  </w:endnote>
  <w:endnote w:type="continuationSeparator" w:id="0">
    <w:p w:rsidR="00ED6302" w:rsidRDefault="00ED6302" w:rsidP="004F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D6" w:rsidRDefault="00EC5F81" w:rsidP="00B27F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246D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266CE" w:rsidRDefault="003266CE" w:rsidP="000246D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C03" w:rsidRDefault="00F17C03" w:rsidP="00F17C03">
    <w:pPr>
      <w:pStyle w:val="Stopka"/>
    </w:pPr>
  </w:p>
  <w:p w:rsidR="004F1963" w:rsidRPr="00F17C03" w:rsidRDefault="004F1963" w:rsidP="00F17C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302" w:rsidRDefault="00ED6302" w:rsidP="004F1963">
      <w:pPr>
        <w:spacing w:after="0" w:line="240" w:lineRule="auto"/>
      </w:pPr>
      <w:r>
        <w:separator/>
      </w:r>
    </w:p>
  </w:footnote>
  <w:footnote w:type="continuationSeparator" w:id="0">
    <w:p w:rsidR="00ED6302" w:rsidRDefault="00ED6302" w:rsidP="004F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2F4" w:rsidRDefault="00841171" w:rsidP="001712F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857250</wp:posOffset>
              </wp:positionH>
              <wp:positionV relativeFrom="paragraph">
                <wp:posOffset>-66675</wp:posOffset>
              </wp:positionV>
              <wp:extent cx="4502150" cy="514350"/>
              <wp:effectExtent l="0" t="0" r="317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2150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2F4" w:rsidRPr="00B86271" w:rsidRDefault="001712F4" w:rsidP="00B86271">
                          <w:pPr>
                            <w:rPr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7.5pt;margin-top:-5.25pt;width:354.5pt;height:40.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" stroked="f">
              <v:textbox style="mso-fit-shape-to-text:t">
                <w:txbxContent>
                  <w:p w:rsidR="001712F4" w:rsidRPr="00B86271" w:rsidRDefault="001712F4" w:rsidP="00B86271">
                    <w:pPr>
                      <w:rPr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712F4" w:rsidRPr="00EF77ED" w:rsidRDefault="001712F4" w:rsidP="001712F4">
    <w:pPr>
      <w:pStyle w:val="Nagwek"/>
    </w:pPr>
  </w:p>
  <w:p w:rsidR="00A2004B" w:rsidRDefault="00A2004B" w:rsidP="00A200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E1A33"/>
    <w:multiLevelType w:val="hybridMultilevel"/>
    <w:tmpl w:val="4552C38E"/>
    <w:lvl w:ilvl="0" w:tplc="C95A10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A17EB"/>
    <w:multiLevelType w:val="hybridMultilevel"/>
    <w:tmpl w:val="12DA7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828A0"/>
    <w:multiLevelType w:val="hybridMultilevel"/>
    <w:tmpl w:val="E5C679DE"/>
    <w:lvl w:ilvl="0" w:tplc="2EBADAC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F2958F7"/>
    <w:multiLevelType w:val="hybridMultilevel"/>
    <w:tmpl w:val="68CE3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D6EEA"/>
    <w:multiLevelType w:val="hybridMultilevel"/>
    <w:tmpl w:val="9F286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71562"/>
    <w:multiLevelType w:val="hybridMultilevel"/>
    <w:tmpl w:val="557CCE0E"/>
    <w:lvl w:ilvl="0" w:tplc="449A523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75F75DC6"/>
    <w:multiLevelType w:val="hybridMultilevel"/>
    <w:tmpl w:val="A5760A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A2C1D30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63"/>
    <w:rsid w:val="000070F8"/>
    <w:rsid w:val="00015D6B"/>
    <w:rsid w:val="00016F47"/>
    <w:rsid w:val="00023268"/>
    <w:rsid w:val="0002383F"/>
    <w:rsid w:val="000246D6"/>
    <w:rsid w:val="000452D3"/>
    <w:rsid w:val="000474CD"/>
    <w:rsid w:val="00051ADA"/>
    <w:rsid w:val="00052E87"/>
    <w:rsid w:val="00054E02"/>
    <w:rsid w:val="000778CB"/>
    <w:rsid w:val="0008428D"/>
    <w:rsid w:val="00092872"/>
    <w:rsid w:val="000B709C"/>
    <w:rsid w:val="000D291F"/>
    <w:rsid w:val="000E6276"/>
    <w:rsid w:val="000F14F8"/>
    <w:rsid w:val="00102D93"/>
    <w:rsid w:val="00112A99"/>
    <w:rsid w:val="00120FE2"/>
    <w:rsid w:val="00121E85"/>
    <w:rsid w:val="001230B9"/>
    <w:rsid w:val="00123B38"/>
    <w:rsid w:val="001341F2"/>
    <w:rsid w:val="00147F20"/>
    <w:rsid w:val="001532AF"/>
    <w:rsid w:val="00162387"/>
    <w:rsid w:val="001642FD"/>
    <w:rsid w:val="001712F4"/>
    <w:rsid w:val="00183798"/>
    <w:rsid w:val="001838CC"/>
    <w:rsid w:val="00192D91"/>
    <w:rsid w:val="00194A95"/>
    <w:rsid w:val="001A1932"/>
    <w:rsid w:val="001A79B2"/>
    <w:rsid w:val="001B13E8"/>
    <w:rsid w:val="001B148C"/>
    <w:rsid w:val="001B57C1"/>
    <w:rsid w:val="001B6CD9"/>
    <w:rsid w:val="001C1122"/>
    <w:rsid w:val="001C76FA"/>
    <w:rsid w:val="001E1C17"/>
    <w:rsid w:val="001F4F5A"/>
    <w:rsid w:val="00205B63"/>
    <w:rsid w:val="00206A9E"/>
    <w:rsid w:val="002121EA"/>
    <w:rsid w:val="00225C22"/>
    <w:rsid w:val="00260B6E"/>
    <w:rsid w:val="002621FD"/>
    <w:rsid w:val="00262209"/>
    <w:rsid w:val="00262825"/>
    <w:rsid w:val="0026513C"/>
    <w:rsid w:val="00270263"/>
    <w:rsid w:val="002735BC"/>
    <w:rsid w:val="002749A9"/>
    <w:rsid w:val="00274ED8"/>
    <w:rsid w:val="002754FE"/>
    <w:rsid w:val="002760BC"/>
    <w:rsid w:val="00277912"/>
    <w:rsid w:val="00284975"/>
    <w:rsid w:val="002854C7"/>
    <w:rsid w:val="00287CE8"/>
    <w:rsid w:val="0029665D"/>
    <w:rsid w:val="002A0FD6"/>
    <w:rsid w:val="002A210A"/>
    <w:rsid w:val="002A2477"/>
    <w:rsid w:val="002A29DD"/>
    <w:rsid w:val="002A3DA8"/>
    <w:rsid w:val="002A4D26"/>
    <w:rsid w:val="002B1BC0"/>
    <w:rsid w:val="002C6899"/>
    <w:rsid w:val="002D2979"/>
    <w:rsid w:val="002E4282"/>
    <w:rsid w:val="002E59F8"/>
    <w:rsid w:val="002F026C"/>
    <w:rsid w:val="002F0903"/>
    <w:rsid w:val="002F1547"/>
    <w:rsid w:val="002F71DE"/>
    <w:rsid w:val="003011E8"/>
    <w:rsid w:val="003113C0"/>
    <w:rsid w:val="003157F8"/>
    <w:rsid w:val="0032325D"/>
    <w:rsid w:val="003266CE"/>
    <w:rsid w:val="00332C24"/>
    <w:rsid w:val="00336F86"/>
    <w:rsid w:val="00337DA3"/>
    <w:rsid w:val="00340C93"/>
    <w:rsid w:val="003477AF"/>
    <w:rsid w:val="003703B2"/>
    <w:rsid w:val="003A2540"/>
    <w:rsid w:val="003B2211"/>
    <w:rsid w:val="003B6336"/>
    <w:rsid w:val="003C0E78"/>
    <w:rsid w:val="003C571A"/>
    <w:rsid w:val="003D0D8F"/>
    <w:rsid w:val="003D2840"/>
    <w:rsid w:val="003D40B8"/>
    <w:rsid w:val="003E4741"/>
    <w:rsid w:val="00410829"/>
    <w:rsid w:val="00415001"/>
    <w:rsid w:val="00417DBF"/>
    <w:rsid w:val="00420C8C"/>
    <w:rsid w:val="00422B6A"/>
    <w:rsid w:val="00425A6D"/>
    <w:rsid w:val="00434A48"/>
    <w:rsid w:val="00434CD5"/>
    <w:rsid w:val="00445803"/>
    <w:rsid w:val="00450E8C"/>
    <w:rsid w:val="00451903"/>
    <w:rsid w:val="0045666A"/>
    <w:rsid w:val="00461D72"/>
    <w:rsid w:val="00464EBD"/>
    <w:rsid w:val="00464EF6"/>
    <w:rsid w:val="004672E4"/>
    <w:rsid w:val="00471605"/>
    <w:rsid w:val="00481B19"/>
    <w:rsid w:val="00481CDE"/>
    <w:rsid w:val="004853FE"/>
    <w:rsid w:val="004A4366"/>
    <w:rsid w:val="004A6180"/>
    <w:rsid w:val="004B58A3"/>
    <w:rsid w:val="004B7AD5"/>
    <w:rsid w:val="004C379E"/>
    <w:rsid w:val="004C680E"/>
    <w:rsid w:val="004D62E3"/>
    <w:rsid w:val="004E2A79"/>
    <w:rsid w:val="004E7407"/>
    <w:rsid w:val="004E79F8"/>
    <w:rsid w:val="004F1963"/>
    <w:rsid w:val="004F3775"/>
    <w:rsid w:val="004F3F51"/>
    <w:rsid w:val="004F7B35"/>
    <w:rsid w:val="00500443"/>
    <w:rsid w:val="00505993"/>
    <w:rsid w:val="005063E1"/>
    <w:rsid w:val="00513CCD"/>
    <w:rsid w:val="00524B3F"/>
    <w:rsid w:val="00536729"/>
    <w:rsid w:val="005370E9"/>
    <w:rsid w:val="005371EE"/>
    <w:rsid w:val="005416F0"/>
    <w:rsid w:val="00541AB6"/>
    <w:rsid w:val="005437D6"/>
    <w:rsid w:val="00555DD3"/>
    <w:rsid w:val="00557151"/>
    <w:rsid w:val="00562B55"/>
    <w:rsid w:val="00562ECD"/>
    <w:rsid w:val="005643A8"/>
    <w:rsid w:val="0056739E"/>
    <w:rsid w:val="00570676"/>
    <w:rsid w:val="005717AA"/>
    <w:rsid w:val="005829C5"/>
    <w:rsid w:val="0059149F"/>
    <w:rsid w:val="005A78FB"/>
    <w:rsid w:val="005B085C"/>
    <w:rsid w:val="005B37EB"/>
    <w:rsid w:val="005B4F9F"/>
    <w:rsid w:val="005C13A4"/>
    <w:rsid w:val="005E12AD"/>
    <w:rsid w:val="005E16A0"/>
    <w:rsid w:val="005F5A44"/>
    <w:rsid w:val="00606121"/>
    <w:rsid w:val="00613401"/>
    <w:rsid w:val="00623630"/>
    <w:rsid w:val="00630753"/>
    <w:rsid w:val="00633A51"/>
    <w:rsid w:val="006565E8"/>
    <w:rsid w:val="00657861"/>
    <w:rsid w:val="00664CD0"/>
    <w:rsid w:val="00664F5A"/>
    <w:rsid w:val="00672829"/>
    <w:rsid w:val="0068060D"/>
    <w:rsid w:val="00682386"/>
    <w:rsid w:val="006844A2"/>
    <w:rsid w:val="0068633A"/>
    <w:rsid w:val="00693F60"/>
    <w:rsid w:val="006B513B"/>
    <w:rsid w:val="006C064D"/>
    <w:rsid w:val="006C5DBF"/>
    <w:rsid w:val="006D23CF"/>
    <w:rsid w:val="006D2C1C"/>
    <w:rsid w:val="006E31D9"/>
    <w:rsid w:val="006E5DB6"/>
    <w:rsid w:val="007067F8"/>
    <w:rsid w:val="0071074F"/>
    <w:rsid w:val="00715FE4"/>
    <w:rsid w:val="0071660D"/>
    <w:rsid w:val="0072149B"/>
    <w:rsid w:val="00722425"/>
    <w:rsid w:val="00722A4B"/>
    <w:rsid w:val="007347F9"/>
    <w:rsid w:val="007535C6"/>
    <w:rsid w:val="00756AE1"/>
    <w:rsid w:val="00756F4E"/>
    <w:rsid w:val="007616BD"/>
    <w:rsid w:val="0076473B"/>
    <w:rsid w:val="00774613"/>
    <w:rsid w:val="007A0BA9"/>
    <w:rsid w:val="007A521D"/>
    <w:rsid w:val="007C0B82"/>
    <w:rsid w:val="007C19EB"/>
    <w:rsid w:val="007C2140"/>
    <w:rsid w:val="007C24A6"/>
    <w:rsid w:val="007D2B71"/>
    <w:rsid w:val="007D7213"/>
    <w:rsid w:val="007E1130"/>
    <w:rsid w:val="007E604D"/>
    <w:rsid w:val="007E6099"/>
    <w:rsid w:val="007E7EA7"/>
    <w:rsid w:val="007F1A3B"/>
    <w:rsid w:val="00822F7F"/>
    <w:rsid w:val="00837BF8"/>
    <w:rsid w:val="00841171"/>
    <w:rsid w:val="00850C8C"/>
    <w:rsid w:val="008521DF"/>
    <w:rsid w:val="008575C6"/>
    <w:rsid w:val="00866D62"/>
    <w:rsid w:val="00873949"/>
    <w:rsid w:val="00881A2C"/>
    <w:rsid w:val="00894B20"/>
    <w:rsid w:val="008A464D"/>
    <w:rsid w:val="008A6EB1"/>
    <w:rsid w:val="008B746D"/>
    <w:rsid w:val="008C73B7"/>
    <w:rsid w:val="008D790E"/>
    <w:rsid w:val="008F0720"/>
    <w:rsid w:val="00906640"/>
    <w:rsid w:val="00911DAA"/>
    <w:rsid w:val="009121DE"/>
    <w:rsid w:val="00916965"/>
    <w:rsid w:val="00934BE2"/>
    <w:rsid w:val="00935014"/>
    <w:rsid w:val="009425D8"/>
    <w:rsid w:val="0094787D"/>
    <w:rsid w:val="00960ADE"/>
    <w:rsid w:val="00965890"/>
    <w:rsid w:val="009728E9"/>
    <w:rsid w:val="00980BC7"/>
    <w:rsid w:val="009836F9"/>
    <w:rsid w:val="00986334"/>
    <w:rsid w:val="00994B9C"/>
    <w:rsid w:val="00996B06"/>
    <w:rsid w:val="009A3988"/>
    <w:rsid w:val="009B0825"/>
    <w:rsid w:val="009B7C85"/>
    <w:rsid w:val="009D1E17"/>
    <w:rsid w:val="009D26AF"/>
    <w:rsid w:val="009E0B43"/>
    <w:rsid w:val="009F13BD"/>
    <w:rsid w:val="009F58A1"/>
    <w:rsid w:val="00A06B1C"/>
    <w:rsid w:val="00A118F9"/>
    <w:rsid w:val="00A122DA"/>
    <w:rsid w:val="00A124D6"/>
    <w:rsid w:val="00A1388E"/>
    <w:rsid w:val="00A15868"/>
    <w:rsid w:val="00A2004B"/>
    <w:rsid w:val="00A2030D"/>
    <w:rsid w:val="00A305B5"/>
    <w:rsid w:val="00A33DB1"/>
    <w:rsid w:val="00A33DB4"/>
    <w:rsid w:val="00A47A2C"/>
    <w:rsid w:val="00A676A7"/>
    <w:rsid w:val="00A76283"/>
    <w:rsid w:val="00A77BF5"/>
    <w:rsid w:val="00A845AC"/>
    <w:rsid w:val="00A84968"/>
    <w:rsid w:val="00A90064"/>
    <w:rsid w:val="00A90AAB"/>
    <w:rsid w:val="00AA45A9"/>
    <w:rsid w:val="00AB6F13"/>
    <w:rsid w:val="00AC65B2"/>
    <w:rsid w:val="00AD1588"/>
    <w:rsid w:val="00AF731B"/>
    <w:rsid w:val="00AF7B66"/>
    <w:rsid w:val="00B02ADD"/>
    <w:rsid w:val="00B112D2"/>
    <w:rsid w:val="00B120E7"/>
    <w:rsid w:val="00B17771"/>
    <w:rsid w:val="00B2536A"/>
    <w:rsid w:val="00B27FF9"/>
    <w:rsid w:val="00B31317"/>
    <w:rsid w:val="00B32848"/>
    <w:rsid w:val="00B47653"/>
    <w:rsid w:val="00B4766E"/>
    <w:rsid w:val="00B501E4"/>
    <w:rsid w:val="00B51856"/>
    <w:rsid w:val="00B5334E"/>
    <w:rsid w:val="00B67164"/>
    <w:rsid w:val="00B72DF0"/>
    <w:rsid w:val="00B86271"/>
    <w:rsid w:val="00B873DE"/>
    <w:rsid w:val="00B87581"/>
    <w:rsid w:val="00B946E9"/>
    <w:rsid w:val="00BA1E20"/>
    <w:rsid w:val="00BA4CC3"/>
    <w:rsid w:val="00BB11FA"/>
    <w:rsid w:val="00BB3636"/>
    <w:rsid w:val="00BB5B7A"/>
    <w:rsid w:val="00BB61F3"/>
    <w:rsid w:val="00BC5A11"/>
    <w:rsid w:val="00BD44CC"/>
    <w:rsid w:val="00BE2CE3"/>
    <w:rsid w:val="00BE3793"/>
    <w:rsid w:val="00BE636D"/>
    <w:rsid w:val="00BE7AFB"/>
    <w:rsid w:val="00BF7115"/>
    <w:rsid w:val="00C05A21"/>
    <w:rsid w:val="00C05C63"/>
    <w:rsid w:val="00C0697C"/>
    <w:rsid w:val="00C10B7B"/>
    <w:rsid w:val="00C13C62"/>
    <w:rsid w:val="00C203DC"/>
    <w:rsid w:val="00C228ED"/>
    <w:rsid w:val="00C347F2"/>
    <w:rsid w:val="00C35B29"/>
    <w:rsid w:val="00C35F37"/>
    <w:rsid w:val="00C40E63"/>
    <w:rsid w:val="00C42D82"/>
    <w:rsid w:val="00C47781"/>
    <w:rsid w:val="00C47EBA"/>
    <w:rsid w:val="00C47FA2"/>
    <w:rsid w:val="00C500A5"/>
    <w:rsid w:val="00C61A75"/>
    <w:rsid w:val="00C63987"/>
    <w:rsid w:val="00C66D72"/>
    <w:rsid w:val="00C67F4E"/>
    <w:rsid w:val="00C727D1"/>
    <w:rsid w:val="00C77EA3"/>
    <w:rsid w:val="00C82E68"/>
    <w:rsid w:val="00C845D1"/>
    <w:rsid w:val="00C90475"/>
    <w:rsid w:val="00CA6A43"/>
    <w:rsid w:val="00CB04DA"/>
    <w:rsid w:val="00CB1F53"/>
    <w:rsid w:val="00CB2CDF"/>
    <w:rsid w:val="00CD53BF"/>
    <w:rsid w:val="00CD6D2F"/>
    <w:rsid w:val="00CF7CA1"/>
    <w:rsid w:val="00D0219D"/>
    <w:rsid w:val="00D055D3"/>
    <w:rsid w:val="00D11A98"/>
    <w:rsid w:val="00D2022B"/>
    <w:rsid w:val="00D20458"/>
    <w:rsid w:val="00D25F12"/>
    <w:rsid w:val="00D34881"/>
    <w:rsid w:val="00D37A47"/>
    <w:rsid w:val="00D51EE8"/>
    <w:rsid w:val="00D61723"/>
    <w:rsid w:val="00D6204A"/>
    <w:rsid w:val="00D633E9"/>
    <w:rsid w:val="00D6626F"/>
    <w:rsid w:val="00D702EB"/>
    <w:rsid w:val="00D74DB9"/>
    <w:rsid w:val="00D7601E"/>
    <w:rsid w:val="00D81C01"/>
    <w:rsid w:val="00D83A1C"/>
    <w:rsid w:val="00D850FD"/>
    <w:rsid w:val="00D97263"/>
    <w:rsid w:val="00DA38DA"/>
    <w:rsid w:val="00DA4CA1"/>
    <w:rsid w:val="00DB0CD9"/>
    <w:rsid w:val="00DB4AE3"/>
    <w:rsid w:val="00DB4B91"/>
    <w:rsid w:val="00DC0FCE"/>
    <w:rsid w:val="00DC3AFF"/>
    <w:rsid w:val="00DC4951"/>
    <w:rsid w:val="00DD7D9A"/>
    <w:rsid w:val="00DE3818"/>
    <w:rsid w:val="00DE5A02"/>
    <w:rsid w:val="00DF059F"/>
    <w:rsid w:val="00DF08B1"/>
    <w:rsid w:val="00E03593"/>
    <w:rsid w:val="00E108DE"/>
    <w:rsid w:val="00E16561"/>
    <w:rsid w:val="00E201D2"/>
    <w:rsid w:val="00E3572E"/>
    <w:rsid w:val="00E51CF9"/>
    <w:rsid w:val="00E56474"/>
    <w:rsid w:val="00E639A4"/>
    <w:rsid w:val="00E67751"/>
    <w:rsid w:val="00E708E9"/>
    <w:rsid w:val="00E7470D"/>
    <w:rsid w:val="00E828F2"/>
    <w:rsid w:val="00E94937"/>
    <w:rsid w:val="00EA2B63"/>
    <w:rsid w:val="00EA4D4D"/>
    <w:rsid w:val="00EB334B"/>
    <w:rsid w:val="00EB613F"/>
    <w:rsid w:val="00EC5F81"/>
    <w:rsid w:val="00ED2B99"/>
    <w:rsid w:val="00ED6302"/>
    <w:rsid w:val="00ED79EB"/>
    <w:rsid w:val="00EE7B13"/>
    <w:rsid w:val="00EF58EC"/>
    <w:rsid w:val="00EF77ED"/>
    <w:rsid w:val="00F17C03"/>
    <w:rsid w:val="00F211DE"/>
    <w:rsid w:val="00F23670"/>
    <w:rsid w:val="00F3130E"/>
    <w:rsid w:val="00F36607"/>
    <w:rsid w:val="00F40C8B"/>
    <w:rsid w:val="00F41EE2"/>
    <w:rsid w:val="00F42E8B"/>
    <w:rsid w:val="00F637F8"/>
    <w:rsid w:val="00F763E9"/>
    <w:rsid w:val="00F86589"/>
    <w:rsid w:val="00F9616A"/>
    <w:rsid w:val="00F9749B"/>
    <w:rsid w:val="00FA363B"/>
    <w:rsid w:val="00FB4ABA"/>
    <w:rsid w:val="00FB4C76"/>
    <w:rsid w:val="00FC1F62"/>
    <w:rsid w:val="00FC649F"/>
    <w:rsid w:val="00FD1613"/>
    <w:rsid w:val="00FD3660"/>
    <w:rsid w:val="00FE254B"/>
    <w:rsid w:val="00FE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C70A09-449E-48A7-AF79-5011EEDE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58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1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963"/>
  </w:style>
  <w:style w:type="paragraph" w:styleId="Stopka">
    <w:name w:val="footer"/>
    <w:basedOn w:val="Normalny"/>
    <w:link w:val="StopkaZnak"/>
    <w:uiPriority w:val="99"/>
    <w:unhideWhenUsed/>
    <w:rsid w:val="004F1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963"/>
  </w:style>
  <w:style w:type="paragraph" w:styleId="Tekstdymka">
    <w:name w:val="Balloon Text"/>
    <w:basedOn w:val="Normalny"/>
    <w:link w:val="TekstdymkaZnak"/>
    <w:uiPriority w:val="99"/>
    <w:semiHidden/>
    <w:unhideWhenUsed/>
    <w:rsid w:val="004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1963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0246D6"/>
  </w:style>
  <w:style w:type="character" w:styleId="Hipercze">
    <w:name w:val="Hyperlink"/>
    <w:uiPriority w:val="99"/>
    <w:unhideWhenUsed/>
    <w:rsid w:val="005371E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61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D161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D1613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A122DA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A122DA"/>
    <w:rPr>
      <w:rFonts w:ascii="Times New Roman" w:eastAsia="Times New Roman" w:hAnsi="Times New Roman"/>
      <w:sz w:val="24"/>
    </w:rPr>
  </w:style>
  <w:style w:type="paragraph" w:styleId="NormalnyWeb">
    <w:name w:val="Normal (Web)"/>
    <w:basedOn w:val="Normalny"/>
    <w:uiPriority w:val="99"/>
    <w:semiHidden/>
    <w:unhideWhenUsed/>
    <w:rsid w:val="00C05C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6513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2651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52536-2552-4E78-8136-B5D4E3D8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gnatura</vt:lpstr>
    </vt:vector>
  </TitlesOfParts>
  <Company>Urząd Marszałkowski Województwa Dolnośląskiego</Company>
  <LinksUpToDate>false</LinksUpToDate>
  <CharactersWithSpaces>2339</CharactersWithSpaces>
  <SharedDoc>false</SharedDoc>
  <HLinks>
    <vt:vector size="6" baseType="variant"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inspektor@umw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gnatura</dc:title>
  <dc:creator>pgadzicki</dc:creator>
  <cp:lastModifiedBy>Anna Lipka</cp:lastModifiedBy>
  <cp:revision>2</cp:revision>
  <cp:lastPrinted>2023-02-16T08:53:00Z</cp:lastPrinted>
  <dcterms:created xsi:type="dcterms:W3CDTF">2023-03-07T13:35:00Z</dcterms:created>
  <dcterms:modified xsi:type="dcterms:W3CDTF">2023-03-07T13:35:00Z</dcterms:modified>
</cp:coreProperties>
</file>